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1FCC1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14:paraId="6B4A6548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14:paraId="201C6DF3" w14:textId="77777777" w:rsidR="00A72196" w:rsidRDefault="006120C8" w:rsidP="006120C8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 wp14:anchorId="49BE46BC" wp14:editId="23AC73D7">
            <wp:extent cx="857250" cy="7943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580" cy="79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2C13D" w14:textId="77777777" w:rsidR="006120C8" w:rsidRPr="00A72196" w:rsidRDefault="006120C8" w:rsidP="006120C8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14:paraId="4DAC49AE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815" w:type="dxa"/>
        <w:tblInd w:w="5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9"/>
        <w:gridCol w:w="4536"/>
      </w:tblGrid>
      <w:tr w:rsidR="00A72196" w:rsidRPr="00A72196" w14:paraId="73E5C4B4" w14:textId="77777777" w:rsidTr="00694EAF">
        <w:trPr>
          <w:trHeight w:val="255"/>
        </w:trPr>
        <w:tc>
          <w:tcPr>
            <w:tcW w:w="2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593704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46317F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14:paraId="36DDD149" w14:textId="77777777" w:rsidTr="00694EAF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0B818FD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A37575" w14:textId="4A43176A" w:rsidR="00A72196" w:rsidRPr="00A72196" w:rsidRDefault="00694EA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FF</w:t>
            </w:r>
          </w:p>
        </w:tc>
      </w:tr>
      <w:tr w:rsidR="00A72196" w:rsidRPr="00A72196" w14:paraId="28CFEB74" w14:textId="77777777" w:rsidTr="00694EAF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6B2B7CE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425551" w14:textId="2D282EAE" w:rsidR="00A72196" w:rsidRPr="00A72196" w:rsidRDefault="006120C8" w:rsidP="006120C8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94EAF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="00694EA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2020</w:t>
            </w:r>
          </w:p>
        </w:tc>
      </w:tr>
      <w:tr w:rsidR="00A72196" w:rsidRPr="00A72196" w14:paraId="2E64D69E" w14:textId="77777777" w:rsidTr="00694EAF">
        <w:trPr>
          <w:trHeight w:val="255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4B88919D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471105" w14:textId="77777777" w:rsidR="00A72196" w:rsidRPr="00A72196" w:rsidRDefault="006120C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tavio Muñoz Bernabé</w:t>
            </w:r>
          </w:p>
        </w:tc>
      </w:tr>
      <w:tr w:rsidR="00A72196" w:rsidRPr="00A72196" w14:paraId="544F1838" w14:textId="77777777" w:rsidTr="00694EAF">
        <w:trPr>
          <w:trHeight w:val="51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D8A3127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8CA97D" w14:textId="5B5B5DC2" w:rsidR="00694EAF" w:rsidRPr="00A72196" w:rsidRDefault="00694EAF" w:rsidP="00694EAF">
            <w:pPr>
              <w:widowControl w:val="0"/>
              <w:spacing w:after="0" w:line="240" w:lineRule="atLeast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Pr="007E7EFB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s://utleonmx.sharepoint.com/sites/SharkOn/Documentos%20compartidos/General/Proyecto%20TWFF/Documentaci%C3%B3n</w:t>
              </w:r>
            </w:hyperlink>
          </w:p>
        </w:tc>
      </w:tr>
      <w:tr w:rsidR="00A72196" w:rsidRPr="00A72196" w14:paraId="19377009" w14:textId="77777777" w:rsidTr="00694EAF">
        <w:trPr>
          <w:trHeight w:val="510"/>
        </w:trPr>
        <w:tc>
          <w:tcPr>
            <w:tcW w:w="22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61073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5DBD64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67A1E154" w14:textId="77777777" w:rsidR="00694EAF" w:rsidRDefault="00694EAF"/>
    <w:tbl>
      <w:tblPr>
        <w:tblW w:w="8978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5931"/>
      </w:tblGrid>
      <w:tr w:rsidR="00A72196" w:rsidRPr="00A72196" w14:paraId="1EEFE29B" w14:textId="77777777" w:rsidTr="00694EAF">
        <w:trPr>
          <w:trHeight w:val="255"/>
          <w:jc w:val="center"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52C65D23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14:paraId="1749F64A" w14:textId="77777777" w:rsidTr="00694EAF">
        <w:trPr>
          <w:trHeight w:val="255"/>
          <w:jc w:val="center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3D51472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07E45D6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14:paraId="2DB8417B" w14:textId="77777777" w:rsidTr="00694EAF">
        <w:trPr>
          <w:trHeight w:val="255"/>
          <w:jc w:val="center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A3CAB" w14:textId="77777777" w:rsidR="00A72196" w:rsidRPr="00A72196" w:rsidRDefault="006120C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María Alejandra Almaraz García 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76200B" w14:textId="3E2FDCF1" w:rsidR="00A72196" w:rsidRPr="00A72196" w:rsidRDefault="006120C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94EAF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="00694EA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2020</w:t>
            </w:r>
          </w:p>
        </w:tc>
      </w:tr>
      <w:tr w:rsidR="00A72196" w:rsidRPr="00A72196" w14:paraId="21DFB5D3" w14:textId="77777777" w:rsidTr="00694EAF">
        <w:trPr>
          <w:trHeight w:val="255"/>
          <w:jc w:val="center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4CC5A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042CF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31B181CB" w14:textId="77777777" w:rsidTr="00694EAF">
        <w:trPr>
          <w:trHeight w:val="255"/>
          <w:jc w:val="center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F2318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02061E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1002D7EA" w14:textId="77777777" w:rsidTr="00694EAF">
        <w:trPr>
          <w:trHeight w:val="255"/>
          <w:jc w:val="center"/>
        </w:trPr>
        <w:tc>
          <w:tcPr>
            <w:tcW w:w="3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CD1ADF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8C937C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2833B673" w14:textId="77777777" w:rsidTr="00694EAF">
        <w:trPr>
          <w:trHeight w:val="255"/>
          <w:jc w:val="center"/>
        </w:trPr>
        <w:tc>
          <w:tcPr>
            <w:tcW w:w="8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5821EAA6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14:paraId="5E0400E9" w14:textId="77777777" w:rsidTr="00694EAF">
        <w:trPr>
          <w:trHeight w:val="255"/>
          <w:jc w:val="center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62EB32F1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40E273B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14:paraId="52CE6C1F" w14:textId="77777777" w:rsidTr="00694EAF">
        <w:trPr>
          <w:trHeight w:val="255"/>
          <w:jc w:val="center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3DBDC" w14:textId="77777777" w:rsidR="00A72196" w:rsidRPr="00A72196" w:rsidRDefault="006120C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tavio Muñoz Bernabé</w:t>
            </w: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6725E" w14:textId="7914308F" w:rsidR="00A72196" w:rsidRPr="00A72196" w:rsidRDefault="006120C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506A1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="00694EA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2020</w:t>
            </w:r>
          </w:p>
        </w:tc>
      </w:tr>
      <w:tr w:rsidR="00A72196" w:rsidRPr="00A72196" w14:paraId="502D769C" w14:textId="77777777" w:rsidTr="00694EAF">
        <w:trPr>
          <w:trHeight w:val="255"/>
          <w:jc w:val="center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6B149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C171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21260755" w14:textId="77777777" w:rsidTr="00694EAF">
        <w:trPr>
          <w:trHeight w:val="255"/>
          <w:jc w:val="center"/>
        </w:trPr>
        <w:tc>
          <w:tcPr>
            <w:tcW w:w="30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2C288B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C4F95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AF4198D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14:paraId="11850F9E" w14:textId="77777777"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14:paraId="38B4C843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14:paraId="0BB92AB3" w14:textId="77777777" w:rsidTr="001D564E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0A737E19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14:paraId="2BA9FBB4" w14:textId="77777777" w:rsidTr="001D564E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9A7CF8C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5D20262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4B218E2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F71612E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14:paraId="7617E86D" w14:textId="77777777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9E1A3" w14:textId="77777777" w:rsidR="00A72196" w:rsidRPr="00A72196" w:rsidRDefault="006414AD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1FB5C" w14:textId="5913086E" w:rsidR="00A72196" w:rsidRPr="00A72196" w:rsidRDefault="006414AD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0506A1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</w:t>
            </w:r>
            <w:r w:rsidR="00694EAF">
              <w:rPr>
                <w:rFonts w:ascii="Arial" w:eastAsia="Times New Roman" w:hAnsi="Arial" w:cs="Arial"/>
                <w:sz w:val="20"/>
                <w:szCs w:val="20"/>
              </w:rPr>
              <w:t>5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4EDC2" w14:textId="77777777" w:rsidR="00A72196" w:rsidRPr="00A72196" w:rsidRDefault="006414AD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MB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2168D" w14:textId="77777777" w:rsidR="00A72196" w:rsidRPr="00A72196" w:rsidRDefault="006414AD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bio en el diseño del formato.</w:t>
            </w:r>
          </w:p>
        </w:tc>
      </w:tr>
      <w:tr w:rsidR="00A72196" w:rsidRPr="00A72196" w14:paraId="5CA74396" w14:textId="77777777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3C8933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816B6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C0BE7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A150D9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60DE52E8" w14:textId="77777777" w:rsidTr="001D564E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8B885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B96C9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4A05E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C92007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4C1F681F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BEA3EEE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14:paraId="147D3037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14:paraId="21AF7C48" w14:textId="77777777" w:rsidR="00A72196" w:rsidRPr="00A72196" w:rsidRDefault="002B20E6" w:rsidP="002B20E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  <w:lang w:eastAsia="es-MX"/>
        </w:rPr>
        <w:drawing>
          <wp:inline distT="0" distB="0" distL="0" distR="0" wp14:anchorId="29E4B4E8" wp14:editId="45FCEBCB">
            <wp:extent cx="3714750" cy="34419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657" cy="344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A8E0" w14:textId="77777777"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14:paraId="793E8797" w14:textId="77777777" w:rsidR="00A72196" w:rsidRPr="00A72196" w:rsidRDefault="0099316D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 w14:anchorId="12EE977A">
          <v:rect id="_x0000_s1029" style="position:absolute;margin-left:-3pt;margin-top:1.8pt;width:441pt;height:54pt;z-index:251660288" filled="f" strokeweight="4.5pt">
            <v:stroke linestyle="thickThin"/>
          </v:rect>
        </w:pict>
      </w:r>
    </w:p>
    <w:p w14:paraId="6EE4B379" w14:textId="2786D39E" w:rsidR="00615801" w:rsidRPr="00615801" w:rsidRDefault="0099316D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 w14:anchorId="6635D6CB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287.4pt;width:306pt;height:1in;z-index:-251657216" filled="f" stroked="f">
            <v:textbox style="mso-next-textbox:#_x0000_s1028">
              <w:txbxContent>
                <w:p w14:paraId="1E711610" w14:textId="2553828B" w:rsidR="00694EAF" w:rsidRDefault="00694EAF" w:rsidP="00A72196">
                  <w:pPr>
                    <w:jc w:val="righ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Shark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</w:rPr>
                    <w:t>on</w:t>
                  </w:r>
                  <w:proofErr w:type="spellEnd"/>
                </w:p>
                <w:p w14:paraId="44635FA0" w14:textId="69430474" w:rsidR="00A72196" w:rsidRDefault="00694EAF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Ubicación: Calle Javier Mina #319 </w:t>
                  </w:r>
                  <w:proofErr w:type="spellStart"/>
                  <w:r>
                    <w:rPr>
                      <w:rFonts w:ascii="Arial" w:hAnsi="Arial" w:cs="Arial"/>
                    </w:rPr>
                    <w:t>Int</w:t>
                  </w:r>
                  <w:proofErr w:type="spellEnd"/>
                  <w:r>
                    <w:rPr>
                      <w:rFonts w:ascii="Arial" w:hAnsi="Arial" w:cs="Arial"/>
                    </w:rPr>
                    <w:t>. 4</w:t>
                  </w:r>
                </w:p>
                <w:p w14:paraId="6989DEDA" w14:textId="44722004" w:rsidR="00694EAF" w:rsidRPr="00C50F4F" w:rsidRDefault="00694EAF" w:rsidP="00A72196">
                  <w:pPr>
                    <w:jc w:val="right"/>
                    <w:rPr>
                      <w:rFonts w:ascii="Arial" w:hAnsi="Arial" w:cs="Arial"/>
                    </w:rPr>
                  </w:pPr>
                  <w:proofErr w:type="spellStart"/>
                  <w:r>
                    <w:rPr>
                      <w:rFonts w:ascii="Arial" w:hAnsi="Arial" w:cs="Arial"/>
                    </w:rPr>
                    <w:t>Telefono</w:t>
                  </w:r>
                  <w:proofErr w:type="spellEnd"/>
                  <w:r>
                    <w:rPr>
                      <w:rFonts w:ascii="Arial" w:hAnsi="Arial" w:cs="Arial"/>
                    </w:rPr>
                    <w:t xml:space="preserve">: </w:t>
                  </w:r>
                  <w:r w:rsidRPr="00694EAF">
                    <w:rPr>
                      <w:rFonts w:ascii="Arial" w:hAnsi="Arial" w:cs="Arial"/>
                    </w:rPr>
                    <w:t>+52 1 417 123 7706</w:t>
                  </w:r>
                </w:p>
              </w:txbxContent>
            </v:textbox>
          </v:shape>
        </w:pict>
      </w:r>
      <w:r w:rsidR="00694EAF">
        <w:rPr>
          <w:rFonts w:ascii="Arial" w:eastAsia="Times New Roman" w:hAnsi="Arial" w:cs="Arial"/>
          <w:b/>
          <w:i/>
          <w:noProof/>
          <w:sz w:val="32"/>
          <w:szCs w:val="32"/>
        </w:rPr>
        <w:t>TWFF</w:t>
      </w:r>
    </w:p>
    <w:p w14:paraId="56C62077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14:paraId="09D86AA6" w14:textId="77777777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14:paraId="4E80079E" w14:textId="77777777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14:paraId="20B123C6" w14:textId="77777777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14:paraId="46B62192" w14:textId="77777777" w:rsidR="00A72196" w:rsidRPr="00A72196" w:rsidRDefault="002B20E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Versión: 1.0</w:t>
      </w:r>
    </w:p>
    <w:p w14:paraId="5432B22F" w14:textId="77777777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</w:t>
      </w:r>
      <w:r w:rsidR="002B20E6">
        <w:rPr>
          <w:rFonts w:ascii="Arial" w:eastAsia="Times New Roman" w:hAnsi="Arial" w:cs="Arial"/>
          <w:sz w:val="20"/>
          <w:szCs w:val="20"/>
        </w:rPr>
        <w:t>laborado por: María Alejandra Almaraz García</w:t>
      </w:r>
    </w:p>
    <w:p w14:paraId="37EA8E3D" w14:textId="77777777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Fecha d</w:t>
      </w:r>
      <w:r w:rsidR="002B20E6">
        <w:rPr>
          <w:rFonts w:ascii="Arial" w:eastAsia="Times New Roman" w:hAnsi="Arial" w:cs="Arial"/>
          <w:sz w:val="20"/>
          <w:szCs w:val="20"/>
        </w:rPr>
        <w:t>e revisión: 22/05/2020</w:t>
      </w:r>
    </w:p>
    <w:p w14:paraId="3C5F99D8" w14:textId="77777777"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14:paraId="3A9DCB96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14:paraId="52980458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14:paraId="2CEB8F6B" w14:textId="77777777" w:rsidR="00A72196" w:rsidRPr="00A72196" w:rsidRDefault="00AD4EE9" w:rsidP="00AD4EE9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 wp14:anchorId="3A7E21C8" wp14:editId="13E2CF0C">
            <wp:extent cx="1436915" cy="133139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222" cy="133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C17A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14:paraId="19B05BB6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7453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17"/>
        <w:gridCol w:w="4536"/>
      </w:tblGrid>
      <w:tr w:rsidR="00A72196" w:rsidRPr="00A72196" w14:paraId="6B54DCA7" w14:textId="77777777" w:rsidTr="00694EAF">
        <w:trPr>
          <w:trHeight w:val="255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1DBB084C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4536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14:paraId="2B3A0169" w14:textId="77777777" w:rsidR="00A72196" w:rsidRPr="00A72196" w:rsidRDefault="00AD4EE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001</w:t>
            </w:r>
          </w:p>
        </w:tc>
      </w:tr>
      <w:tr w:rsidR="00A72196" w:rsidRPr="00A72196" w14:paraId="0B897E1A" w14:textId="77777777" w:rsidTr="00694EAF">
        <w:trPr>
          <w:trHeight w:val="255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1A1E5C2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2AF81D51" w14:textId="77777777" w:rsidR="00A72196" w:rsidRPr="00A72196" w:rsidRDefault="00AD4EE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WFF</w:t>
            </w:r>
          </w:p>
        </w:tc>
      </w:tr>
      <w:tr w:rsidR="00A72196" w:rsidRPr="00A72196" w14:paraId="734FD4D3" w14:textId="77777777" w:rsidTr="00694EAF">
        <w:trPr>
          <w:trHeight w:val="255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4B75E79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79B0162E" w14:textId="123C2B6A" w:rsidR="00A72196" w:rsidRPr="00A72196" w:rsidRDefault="000F5AE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94EAF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5/2020</w:t>
            </w:r>
          </w:p>
        </w:tc>
      </w:tr>
      <w:tr w:rsidR="00A72196" w:rsidRPr="00A72196" w14:paraId="011FDDD1" w14:textId="77777777" w:rsidTr="00694EAF">
        <w:trPr>
          <w:trHeight w:val="255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58A49511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3CF7951A" w14:textId="77777777" w:rsidR="00A72196" w:rsidRPr="00A72196" w:rsidRDefault="000F5AE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ctavio Muñoz Bernabé</w:t>
            </w:r>
          </w:p>
        </w:tc>
      </w:tr>
      <w:tr w:rsidR="00A72196" w:rsidRPr="00A72196" w14:paraId="1E5A59CD" w14:textId="77777777" w:rsidTr="00694EAF">
        <w:trPr>
          <w:trHeight w:val="510"/>
          <w:jc w:val="center"/>
        </w:trPr>
        <w:tc>
          <w:tcPr>
            <w:tcW w:w="2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E8D4676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4536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CD4E4CD" w14:textId="13CD104B" w:rsidR="00A72196" w:rsidRPr="00A72196" w:rsidRDefault="00694EA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12" w:history="1">
              <w:r w:rsidRPr="007E7EFB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s://utleonmx.sharepoint.com/sites/SharkOn/Documentos%20compartidos/General/Proyecto%20TWFF/Documentaci%C3%B3n</w:t>
              </w:r>
            </w:hyperlink>
          </w:p>
        </w:tc>
      </w:tr>
    </w:tbl>
    <w:p w14:paraId="0B33D256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14:paraId="5E18DDF2" w14:textId="77777777"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14:paraId="665F8763" w14:textId="77777777" w:rsidTr="001D564E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14:paraId="7B07694C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14:paraId="169C3A21" w14:textId="77777777" w:rsidTr="001D564E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79D9C7B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2CEAC44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3DB373F6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14:paraId="2874743E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14:paraId="24F4EF20" w14:textId="77777777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EC208" w14:textId="77777777" w:rsidR="00A72196" w:rsidRPr="00A72196" w:rsidRDefault="000F5AE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166FAA" w14:textId="104E7F8F" w:rsidR="00A72196" w:rsidRPr="00A72196" w:rsidRDefault="000F5AE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94EAF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5/202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6C6E4" w14:textId="77777777" w:rsidR="00A72196" w:rsidRPr="00A72196" w:rsidRDefault="000F5AE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MB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90C97" w14:textId="77777777" w:rsidR="00A72196" w:rsidRPr="00A72196" w:rsidRDefault="000F5AE8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bio en el diseño del formato.</w:t>
            </w:r>
          </w:p>
        </w:tc>
      </w:tr>
      <w:tr w:rsidR="00A72196" w:rsidRPr="00A72196" w14:paraId="39877AAA" w14:textId="77777777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5240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E40DC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DB0912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C684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14:paraId="33C97453" w14:textId="77777777" w:rsidTr="001D564E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994E4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1AD18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6A4963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8E225F" w14:textId="77777777"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2805783" w14:textId="77777777"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14:paraId="20AA21BF" w14:textId="77777777" w:rsidR="00A72196" w:rsidRDefault="00A72196" w:rsidP="00A72196">
      <w:pPr>
        <w:rPr>
          <w:sz w:val="24"/>
        </w:rPr>
      </w:pPr>
    </w:p>
    <w:p w14:paraId="39DD581B" w14:textId="77777777" w:rsidR="00A72196" w:rsidRDefault="00A72196" w:rsidP="00A72196">
      <w:pPr>
        <w:rPr>
          <w:sz w:val="24"/>
        </w:rPr>
      </w:pPr>
    </w:p>
    <w:p w14:paraId="7B89D4BA" w14:textId="77777777" w:rsidR="00A72196" w:rsidRDefault="00A72196" w:rsidP="00A72196">
      <w:pPr>
        <w:rPr>
          <w:sz w:val="24"/>
        </w:rPr>
      </w:pPr>
    </w:p>
    <w:p w14:paraId="71B2EA5D" w14:textId="77777777" w:rsidR="00A72196" w:rsidRDefault="00A72196" w:rsidP="00A72196">
      <w:pPr>
        <w:rPr>
          <w:sz w:val="24"/>
        </w:rPr>
      </w:pPr>
    </w:p>
    <w:p w14:paraId="77D5E94B" w14:textId="77777777" w:rsidR="00A72196" w:rsidRDefault="00A72196" w:rsidP="00A72196">
      <w:pPr>
        <w:rPr>
          <w:sz w:val="24"/>
        </w:rPr>
      </w:pPr>
    </w:p>
    <w:p w14:paraId="6463D7A8" w14:textId="77777777" w:rsidR="00A72196" w:rsidRDefault="00A72196" w:rsidP="00A72196">
      <w:pPr>
        <w:rPr>
          <w:sz w:val="24"/>
        </w:rPr>
      </w:pPr>
    </w:p>
    <w:p w14:paraId="65553A25" w14:textId="77777777" w:rsidR="00A72196" w:rsidRDefault="00A72196" w:rsidP="00A72196">
      <w:pPr>
        <w:rPr>
          <w:sz w:val="24"/>
        </w:rPr>
      </w:pPr>
    </w:p>
    <w:p w14:paraId="11A48FC9" w14:textId="77777777" w:rsidR="00A72196" w:rsidRDefault="00A72196" w:rsidP="00A72196">
      <w:pPr>
        <w:rPr>
          <w:sz w:val="24"/>
        </w:rPr>
      </w:pPr>
    </w:p>
    <w:p w14:paraId="4FC6B911" w14:textId="77777777" w:rsidR="00A72196" w:rsidRPr="00A72196" w:rsidRDefault="00A72196" w:rsidP="00A72196">
      <w:pPr>
        <w:rPr>
          <w:sz w:val="24"/>
        </w:rPr>
      </w:pPr>
    </w:p>
    <w:p w14:paraId="15B6A0DD" w14:textId="77777777"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lastRenderedPageBreak/>
        <w:t>Descripción del documento</w:t>
      </w:r>
    </w:p>
    <w:p w14:paraId="1A45F00A" w14:textId="77777777"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14:paraId="08167A7D" w14:textId="77777777"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14:paraId="6165D27E" w14:textId="77777777"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14:paraId="1A4917BF" w14:textId="77777777"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  <w:r w:rsidR="00165D23">
        <w:rPr>
          <w:rFonts w:asciiTheme="majorHAnsi" w:hAnsiTheme="majorHAnsi"/>
        </w:rPr>
        <w:t xml:space="preserve">Microsoft </w:t>
      </w:r>
      <w:proofErr w:type="spellStart"/>
      <w:r w:rsidR="00165D23">
        <w:rPr>
          <w:rFonts w:asciiTheme="majorHAnsi" w:hAnsiTheme="majorHAnsi"/>
        </w:rPr>
        <w:t>Teams</w:t>
      </w:r>
      <w:proofErr w:type="spellEnd"/>
    </w:p>
    <w:p w14:paraId="0120CA6A" w14:textId="77777777" w:rsidR="009A5E45" w:rsidRPr="00165D23" w:rsidRDefault="00D32FBC" w:rsidP="00F97C36">
      <w:pPr>
        <w:jc w:val="both"/>
        <w:rPr>
          <w:rFonts w:asciiTheme="majorHAnsi" w:hAnsiTheme="majorHAnsi"/>
          <w:lang w:val="en-US"/>
        </w:rPr>
      </w:pPr>
      <w:r w:rsidRPr="00A712D0">
        <w:rPr>
          <w:rFonts w:asciiTheme="majorHAnsi" w:hAnsiTheme="majorHAnsi"/>
          <w:b/>
          <w:lang w:val="en-US"/>
        </w:rPr>
        <w:t>URL</w:t>
      </w:r>
      <w:r w:rsidR="00C9287B" w:rsidRPr="00A712D0">
        <w:rPr>
          <w:rFonts w:asciiTheme="majorHAnsi" w:hAnsiTheme="majorHAnsi"/>
          <w:lang w:val="en-US"/>
        </w:rPr>
        <w:t>:</w:t>
      </w:r>
      <w:r w:rsidR="00091AC9">
        <w:rPr>
          <w:rFonts w:asciiTheme="majorHAnsi" w:hAnsiTheme="majorHAnsi"/>
          <w:lang w:val="en-US"/>
        </w:rPr>
        <w:t xml:space="preserve"> </w:t>
      </w:r>
      <w:r w:rsidR="00C9287B" w:rsidRPr="00A712D0">
        <w:rPr>
          <w:rFonts w:asciiTheme="majorHAnsi" w:hAnsiTheme="majorHAnsi"/>
          <w:lang w:val="en-US"/>
        </w:rPr>
        <w:t xml:space="preserve"> </w:t>
      </w:r>
      <w:hyperlink r:id="rId13" w:anchor="/school/files/General?threadId=19%3A25213f8d529f4505999d396fc9d1f2ba%40thread.tacv2&amp;replyChainId=1590698954011&amp;ctx=channel&amp;context=Proyecto%2520TWFF&amp;rootfolder=%252Fsites%252FSharkOn%252FDocumentos%2520compartidos%252FGeneral%252FProyecto%2520TWFF" w:history="1">
        <w:r w:rsidR="00F644D3" w:rsidRPr="00776EC6">
          <w:rPr>
            <w:rStyle w:val="Hipervnculo"/>
            <w:rFonts w:asciiTheme="majorHAnsi" w:hAnsiTheme="majorHAnsi"/>
            <w:lang w:val="en-US"/>
          </w:rPr>
          <w:t>https://teams.microsoft.com/_#/school/files/General?threadId=19%3A25213f8d529f4505999d396fc9d1f2ba%40thread.tacv2&amp;replyChainId=1590698954011&amp;ctx=channel&amp;context=Proyecto%2520TWFF&amp;rootfolder=%252Fsites%252FSharkOn%252FDocumentos%2520compartidos%252FGeneral%252FProyecto%2520TWFF</w:t>
        </w:r>
      </w:hyperlink>
      <w:r w:rsidR="00F644D3">
        <w:rPr>
          <w:rFonts w:asciiTheme="majorHAnsi" w:hAnsiTheme="majorHAnsi"/>
          <w:lang w:val="en-US"/>
        </w:rPr>
        <w:t xml:space="preserve"> </w:t>
      </w:r>
    </w:p>
    <w:p w14:paraId="6201F7AF" w14:textId="77777777"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14:paraId="0087D0BE" w14:textId="77777777" w:rsidR="008F6409" w:rsidRPr="00C1255A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165D23">
        <w:rPr>
          <w:rFonts w:asciiTheme="majorHAnsi" w:hAnsiTheme="majorHAnsi"/>
        </w:rPr>
        <w:t>(Proyecto TWFF</w:t>
      </w:r>
      <w:r w:rsidR="00FA26FC">
        <w:rPr>
          <w:rFonts w:asciiTheme="majorHAnsi" w:hAnsiTheme="majorHAnsi"/>
        </w:rPr>
        <w:t>)</w:t>
      </w:r>
    </w:p>
    <w:p w14:paraId="755FB1A2" w14:textId="77777777" w:rsidR="0016141E" w:rsidRPr="00C1255A" w:rsidRDefault="0097233D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  <w:r w:rsidR="0016141E" w:rsidRPr="00C1255A">
        <w:rPr>
          <w:rFonts w:asciiTheme="majorHAnsi" w:hAnsiTheme="majorHAnsi"/>
          <w:b/>
        </w:rPr>
        <w:t xml:space="preserve">                   </w:t>
      </w:r>
    </w:p>
    <w:p w14:paraId="732E7EEC" w14:textId="77777777"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14:paraId="59C81ED7" w14:textId="77777777"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14:paraId="6D5408BA" w14:textId="4A3756E7" w:rsidR="0016141E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14:paraId="480DA7D2" w14:textId="7190AB68" w:rsidR="000506A1" w:rsidRDefault="000506A1" w:rsidP="000506A1">
      <w:pPr>
        <w:jc w:val="both"/>
        <w:rPr>
          <w:rFonts w:asciiTheme="majorHAnsi" w:hAnsiTheme="majorHAnsi"/>
          <w:b/>
        </w:rPr>
      </w:pPr>
    </w:p>
    <w:p w14:paraId="560C9A62" w14:textId="3C8B8721" w:rsidR="000506A1" w:rsidRDefault="000506A1" w:rsidP="000506A1">
      <w:pPr>
        <w:jc w:val="both"/>
        <w:rPr>
          <w:rFonts w:asciiTheme="majorHAnsi" w:hAnsiTheme="majorHAnsi"/>
          <w:b/>
        </w:rPr>
      </w:pPr>
    </w:p>
    <w:p w14:paraId="4FCBDB8C" w14:textId="5AB26C8A" w:rsidR="000506A1" w:rsidRDefault="000506A1" w:rsidP="000506A1">
      <w:pPr>
        <w:jc w:val="both"/>
        <w:rPr>
          <w:rFonts w:asciiTheme="majorHAnsi" w:hAnsiTheme="majorHAnsi"/>
          <w:b/>
        </w:rPr>
      </w:pPr>
    </w:p>
    <w:p w14:paraId="09FACC71" w14:textId="7581CA83" w:rsidR="000506A1" w:rsidRDefault="000506A1" w:rsidP="000506A1">
      <w:pPr>
        <w:jc w:val="both"/>
        <w:rPr>
          <w:rFonts w:asciiTheme="majorHAnsi" w:hAnsiTheme="majorHAnsi"/>
          <w:b/>
        </w:rPr>
      </w:pPr>
    </w:p>
    <w:p w14:paraId="0F42FE07" w14:textId="1817FE87" w:rsidR="000506A1" w:rsidRDefault="000506A1" w:rsidP="000506A1">
      <w:pPr>
        <w:jc w:val="both"/>
        <w:rPr>
          <w:rFonts w:asciiTheme="majorHAnsi" w:hAnsiTheme="majorHAnsi"/>
          <w:b/>
        </w:rPr>
      </w:pPr>
    </w:p>
    <w:p w14:paraId="6B8C4C6B" w14:textId="1586E3DE" w:rsidR="000506A1" w:rsidRDefault="000506A1" w:rsidP="000506A1">
      <w:pPr>
        <w:jc w:val="both"/>
        <w:rPr>
          <w:rFonts w:asciiTheme="majorHAnsi" w:hAnsiTheme="majorHAnsi"/>
          <w:b/>
        </w:rPr>
      </w:pPr>
    </w:p>
    <w:p w14:paraId="72E0703F" w14:textId="273F0E5C" w:rsidR="000506A1" w:rsidRDefault="000506A1" w:rsidP="000506A1">
      <w:pPr>
        <w:jc w:val="both"/>
        <w:rPr>
          <w:rFonts w:asciiTheme="majorHAnsi" w:hAnsiTheme="majorHAnsi"/>
          <w:b/>
        </w:rPr>
      </w:pPr>
    </w:p>
    <w:p w14:paraId="3916A16F" w14:textId="343BFA23" w:rsidR="000506A1" w:rsidRDefault="000506A1" w:rsidP="000506A1">
      <w:pPr>
        <w:jc w:val="both"/>
        <w:rPr>
          <w:rFonts w:asciiTheme="majorHAnsi" w:hAnsiTheme="majorHAnsi"/>
          <w:b/>
        </w:rPr>
      </w:pPr>
    </w:p>
    <w:p w14:paraId="7BF7F03F" w14:textId="71C8916D" w:rsidR="000506A1" w:rsidRDefault="000506A1" w:rsidP="000506A1">
      <w:pPr>
        <w:jc w:val="both"/>
        <w:rPr>
          <w:rFonts w:asciiTheme="majorHAnsi" w:hAnsiTheme="majorHAnsi"/>
          <w:b/>
        </w:rPr>
      </w:pPr>
    </w:p>
    <w:p w14:paraId="367FFC35" w14:textId="77777777" w:rsidR="000506A1" w:rsidRPr="000506A1" w:rsidRDefault="000506A1" w:rsidP="000506A1">
      <w:pPr>
        <w:jc w:val="both"/>
        <w:rPr>
          <w:rFonts w:asciiTheme="majorHAnsi" w:hAnsiTheme="majorHAnsi"/>
          <w:b/>
        </w:rPr>
      </w:pPr>
    </w:p>
    <w:p w14:paraId="4BDFB39E" w14:textId="77777777" w:rsidR="00827BB3" w:rsidRPr="00743E6B" w:rsidRDefault="00C1255A" w:rsidP="00F97C36">
      <w:pPr>
        <w:jc w:val="both"/>
        <w:rPr>
          <w:b/>
        </w:rPr>
      </w:pPr>
      <w:r>
        <w:rPr>
          <w:b/>
        </w:rPr>
        <w:lastRenderedPageBreak/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7844" w:type="dxa"/>
        <w:tblLook w:val="04A0" w:firstRow="1" w:lastRow="0" w:firstColumn="1" w:lastColumn="0" w:noHBand="0" w:noVBand="1"/>
      </w:tblPr>
      <w:tblGrid>
        <w:gridCol w:w="1883"/>
        <w:gridCol w:w="1543"/>
        <w:gridCol w:w="1543"/>
        <w:gridCol w:w="1543"/>
        <w:gridCol w:w="1332"/>
      </w:tblGrid>
      <w:tr w:rsidR="00D80643" w:rsidRPr="00A04C66" w14:paraId="34DB06D9" w14:textId="77777777" w:rsidTr="00D80643">
        <w:tc>
          <w:tcPr>
            <w:tcW w:w="1883" w:type="dxa"/>
          </w:tcPr>
          <w:p w14:paraId="5FFA8B8A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543" w:type="dxa"/>
          </w:tcPr>
          <w:p w14:paraId="29C8107D" w14:textId="77777777" w:rsidR="00D80643" w:rsidRPr="00A04C66" w:rsidRDefault="00D80643" w:rsidP="00D80643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MAAG</w:t>
            </w:r>
          </w:p>
        </w:tc>
        <w:tc>
          <w:tcPr>
            <w:tcW w:w="1543" w:type="dxa"/>
          </w:tcPr>
          <w:p w14:paraId="7B2D5FB4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GGS </w:t>
            </w:r>
          </w:p>
        </w:tc>
        <w:tc>
          <w:tcPr>
            <w:tcW w:w="1543" w:type="dxa"/>
          </w:tcPr>
          <w:p w14:paraId="16BD637F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OMB </w:t>
            </w:r>
          </w:p>
        </w:tc>
        <w:tc>
          <w:tcPr>
            <w:tcW w:w="1332" w:type="dxa"/>
          </w:tcPr>
          <w:p w14:paraId="7A9EB036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M</w:t>
            </w:r>
          </w:p>
        </w:tc>
      </w:tr>
      <w:tr w:rsidR="00D80643" w:rsidRPr="00A04C66" w14:paraId="78AF57F0" w14:textId="77777777" w:rsidTr="00D80643">
        <w:tc>
          <w:tcPr>
            <w:tcW w:w="1883" w:type="dxa"/>
          </w:tcPr>
          <w:p w14:paraId="51A276CB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Planeación del proyecto</w:t>
            </w:r>
          </w:p>
          <w:p w14:paraId="60B419EB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14:paraId="785333D8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43" w:type="dxa"/>
          </w:tcPr>
          <w:p w14:paraId="2AF8DFC1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43" w:type="dxa"/>
          </w:tcPr>
          <w:p w14:paraId="28ACB360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32" w:type="dxa"/>
          </w:tcPr>
          <w:p w14:paraId="046A2F90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  <w:tr w:rsidR="00D80643" w:rsidRPr="00A04C66" w14:paraId="005C1476" w14:textId="77777777" w:rsidTr="00D80643">
        <w:tc>
          <w:tcPr>
            <w:tcW w:w="1883" w:type="dxa"/>
          </w:tcPr>
          <w:p w14:paraId="79CD8DF7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Gestión  de los requerimientos</w:t>
            </w:r>
          </w:p>
          <w:p w14:paraId="5DCC3FA1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14:paraId="7FB1E9E9" w14:textId="77777777" w:rsidR="00D80643" w:rsidRPr="00A04C66" w:rsidRDefault="00D80643" w:rsidP="00D80643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14:paraId="67679B75" w14:textId="77777777" w:rsidR="00D80643" w:rsidRPr="00A04C66" w:rsidRDefault="00D80643" w:rsidP="00D80643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543" w:type="dxa"/>
          </w:tcPr>
          <w:p w14:paraId="0CC3D59D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43" w:type="dxa"/>
          </w:tcPr>
          <w:p w14:paraId="4FE6900C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32" w:type="dxa"/>
          </w:tcPr>
          <w:p w14:paraId="5B30F60C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</w:tr>
      <w:tr w:rsidR="00D80643" w:rsidRPr="00A04C66" w14:paraId="24363D9F" w14:textId="77777777" w:rsidTr="00D80643">
        <w:tc>
          <w:tcPr>
            <w:tcW w:w="1883" w:type="dxa"/>
          </w:tcPr>
          <w:p w14:paraId="6789AE22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Administración de la configuración</w:t>
            </w:r>
          </w:p>
          <w:p w14:paraId="27EA4232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14:paraId="60FA32FB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43" w:type="dxa"/>
          </w:tcPr>
          <w:p w14:paraId="7982B793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43" w:type="dxa"/>
          </w:tcPr>
          <w:p w14:paraId="26C96DED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332" w:type="dxa"/>
          </w:tcPr>
          <w:p w14:paraId="188AE9C1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  <w:tr w:rsidR="00D80643" w:rsidRPr="00A04C66" w14:paraId="45CAD431" w14:textId="77777777" w:rsidTr="00D80643">
        <w:tc>
          <w:tcPr>
            <w:tcW w:w="1883" w:type="dxa"/>
          </w:tcPr>
          <w:p w14:paraId="4FE6D28E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Aseguramiento de la Calidad          </w:t>
            </w:r>
          </w:p>
          <w:p w14:paraId="65286A99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543" w:type="dxa"/>
          </w:tcPr>
          <w:p w14:paraId="5A8E67B1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43" w:type="dxa"/>
          </w:tcPr>
          <w:p w14:paraId="242CD1A9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43" w:type="dxa"/>
          </w:tcPr>
          <w:p w14:paraId="66740A7F" w14:textId="77777777" w:rsidR="00D80643" w:rsidRPr="00A04C66" w:rsidRDefault="00D80643" w:rsidP="00D80643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14:paraId="0CC39CA1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</w:t>
            </w:r>
            <w:r w:rsidRPr="00A04C66">
              <w:rPr>
                <w:rFonts w:asciiTheme="majorHAnsi" w:hAnsiTheme="majorHAnsi"/>
              </w:rPr>
              <w:t>ctura</w:t>
            </w:r>
          </w:p>
        </w:tc>
        <w:tc>
          <w:tcPr>
            <w:tcW w:w="1332" w:type="dxa"/>
          </w:tcPr>
          <w:p w14:paraId="475C94F2" w14:textId="77777777" w:rsidR="00D80643" w:rsidRPr="00A04C66" w:rsidRDefault="00D80643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</w:tr>
    </w:tbl>
    <w:p w14:paraId="113B3232" w14:textId="77777777"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14:paraId="27016C33" w14:textId="77777777"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p w14:paraId="7CA0B7AA" w14:textId="77777777" w:rsidR="007C31FE" w:rsidRPr="007C31FE" w:rsidRDefault="007C31FE" w:rsidP="00F97C36">
      <w:pPr>
        <w:jc w:val="both"/>
        <w:rPr>
          <w:rFonts w:asciiTheme="majorHAnsi" w:hAnsiTheme="majorHAnsi" w:cstheme="minorHAnsi"/>
          <w:sz w:val="24"/>
          <w:szCs w:val="24"/>
        </w:rPr>
      </w:pPr>
      <w:r w:rsidRPr="007C31FE">
        <w:rPr>
          <w:rFonts w:asciiTheme="majorHAnsi" w:hAnsiTheme="majorHAnsi" w:cstheme="minorHAnsi"/>
          <w:sz w:val="24"/>
          <w:szCs w:val="24"/>
        </w:rPr>
        <w:t>El</w:t>
      </w:r>
      <w:r w:rsidR="00C323BC">
        <w:rPr>
          <w:rFonts w:asciiTheme="majorHAnsi" w:hAnsiTheme="majorHAnsi" w:cstheme="minorHAnsi"/>
          <w:sz w:val="24"/>
          <w:szCs w:val="24"/>
        </w:rPr>
        <w:t xml:space="preserve"> nombre</w:t>
      </w:r>
      <w:r w:rsidR="00F97C36">
        <w:rPr>
          <w:rFonts w:asciiTheme="majorHAnsi" w:hAnsiTheme="majorHAnsi" w:cstheme="minorHAnsi"/>
          <w:sz w:val="24"/>
          <w:szCs w:val="24"/>
        </w:rPr>
        <w:t xml:space="preserve"> de cada elemento llevará</w:t>
      </w:r>
      <w:r w:rsidRPr="007C31FE">
        <w:rPr>
          <w:rFonts w:asciiTheme="majorHAnsi" w:hAnsiTheme="majorHAnsi" w:cstheme="minorHAnsi"/>
          <w:sz w:val="24"/>
          <w:szCs w:val="24"/>
        </w:rPr>
        <w:t xml:space="preserve"> la siguiente nomenclatura</w:t>
      </w:r>
      <w:r w:rsidR="00093F34">
        <w:rPr>
          <w:rFonts w:asciiTheme="majorHAnsi" w:hAnsiTheme="majorHAnsi" w:cstheme="minorHAnsi"/>
          <w:sz w:val="24"/>
          <w:szCs w:val="24"/>
        </w:rPr>
        <w:t>.</w:t>
      </w:r>
    </w:p>
    <w:p w14:paraId="3CB2FE7A" w14:textId="77777777" w:rsidR="007A7249" w:rsidRPr="009D294A" w:rsidRDefault="007A7249" w:rsidP="00F97C36">
      <w:pPr>
        <w:jc w:val="both"/>
        <w:rPr>
          <w:rFonts w:asciiTheme="majorHAnsi" w:hAnsiTheme="majorHAnsi"/>
          <w:b/>
        </w:rPr>
      </w:pPr>
      <w:r w:rsidRPr="009D294A">
        <w:rPr>
          <w:rFonts w:asciiTheme="majorHAnsi" w:hAnsiTheme="majorHAnsi"/>
          <w:b/>
        </w:rPr>
        <w:t>NombreDelProyecto_NombreDiscriptivo.xxx</w:t>
      </w:r>
    </w:p>
    <w:p w14:paraId="39D962C4" w14:textId="77777777"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Donde: </w:t>
      </w:r>
    </w:p>
    <w:p w14:paraId="63AEC7E0" w14:textId="77777777"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 xml:space="preserve"> NombreDelProyecto</w:t>
      </w:r>
      <w:r w:rsidRPr="009D294A">
        <w:rPr>
          <w:rFonts w:asciiTheme="majorHAnsi" w:hAnsiTheme="majorHAnsi"/>
        </w:rPr>
        <w:t>: corresponde al nombre del proyecto que se está realizando</w:t>
      </w:r>
    </w:p>
    <w:p w14:paraId="4336D1F0" w14:textId="77777777"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NombreDiscriptivo:</w:t>
      </w:r>
      <w:r w:rsidRPr="009D294A">
        <w:rPr>
          <w:rFonts w:asciiTheme="majorHAnsi" w:hAnsiTheme="majorHAnsi"/>
        </w:rPr>
        <w:t xml:space="preserve"> corresponde a un nombre de descripción del archivo</w:t>
      </w:r>
    </w:p>
    <w:p w14:paraId="2920BDCE" w14:textId="77777777"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>xxx:</w:t>
      </w:r>
      <w:r w:rsidRPr="009D294A">
        <w:rPr>
          <w:rFonts w:asciiTheme="majorHAnsi" w:hAnsiTheme="majorHAnsi"/>
        </w:rPr>
        <w:t xml:space="preserve"> Extensión del documento</w:t>
      </w:r>
    </w:p>
    <w:p w14:paraId="681E449A" w14:textId="77777777" w:rsidR="00827BB3" w:rsidRPr="00B47274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>Ejemplo: pxg-09-12_minuta.docx</w:t>
      </w:r>
    </w:p>
    <w:p w14:paraId="6C3AADB2" w14:textId="77777777"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22267921" w14:textId="77777777"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14:paraId="3901BD62" w14:textId="77777777" w:rsidR="00604D33" w:rsidRPr="00827BB3" w:rsidRDefault="00604D33" w:rsidP="00F97C36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 w:rsidR="00F37FFD"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</w:p>
    <w:p w14:paraId="12CB1CA4" w14:textId="77777777" w:rsidR="00604D33" w:rsidRPr="00CC2F9C" w:rsidRDefault="00604D33" w:rsidP="00F97C36">
      <w:pPr>
        <w:pStyle w:val="Prrafodelista"/>
        <w:jc w:val="both"/>
        <w:rPr>
          <w:rFonts w:asciiTheme="majorHAnsi" w:hAnsiTheme="majorHAnsi" w:cstheme="minorHAnsi"/>
        </w:rPr>
      </w:pPr>
    </w:p>
    <w:p w14:paraId="1516705C" w14:textId="77777777" w:rsidR="00D859FB" w:rsidRDefault="00D859FB" w:rsidP="00F97C36">
      <w:pPr>
        <w:jc w:val="both"/>
        <w:rPr>
          <w:rFonts w:asciiTheme="majorHAnsi" w:hAnsiTheme="majorHAnsi"/>
        </w:rPr>
      </w:pPr>
    </w:p>
    <w:p w14:paraId="18E1366B" w14:textId="77777777" w:rsidR="00D859FB" w:rsidRDefault="00D859FB" w:rsidP="00F97C36">
      <w:pPr>
        <w:jc w:val="both"/>
        <w:rPr>
          <w:rFonts w:asciiTheme="majorHAnsi" w:hAnsiTheme="majorHAnsi"/>
        </w:rPr>
      </w:pPr>
    </w:p>
    <w:p w14:paraId="39149E66" w14:textId="77777777"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lastRenderedPageBreak/>
        <w:t>Líneas Base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FE540F" w14:paraId="5A470652" w14:textId="77777777" w:rsidTr="00745A57">
        <w:tc>
          <w:tcPr>
            <w:tcW w:w="2992" w:type="dxa"/>
          </w:tcPr>
          <w:p w14:paraId="670D7F60" w14:textId="77777777"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 xml:space="preserve">Nombre de la línea base </w:t>
            </w:r>
          </w:p>
        </w:tc>
        <w:tc>
          <w:tcPr>
            <w:tcW w:w="2645" w:type="dxa"/>
          </w:tcPr>
          <w:p w14:paraId="0BDC7B4B" w14:textId="77777777"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14:paraId="24729190" w14:textId="77777777"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14:paraId="53DF5DE1" w14:textId="77777777" w:rsidTr="00745A57">
        <w:tc>
          <w:tcPr>
            <w:tcW w:w="2992" w:type="dxa"/>
          </w:tcPr>
          <w:p w14:paraId="71CA5CCA" w14:textId="77777777"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14:paraId="7B56ABE3" w14:textId="77777777"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14:paraId="470D2311" w14:textId="77777777"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14:paraId="5E0729E7" w14:textId="77777777" w:rsidR="009053C2" w:rsidRPr="00D875B6" w:rsidRDefault="009053C2" w:rsidP="00F97C36">
            <w:pPr>
              <w:jc w:val="both"/>
              <w:rPr>
                <w:lang w:val="es-AR" w:eastAsia="es-ES"/>
              </w:rPr>
            </w:pPr>
          </w:p>
        </w:tc>
      </w:tr>
      <w:tr w:rsidR="00FE540F" w14:paraId="2B785C4D" w14:textId="77777777" w:rsidTr="00745A57">
        <w:tc>
          <w:tcPr>
            <w:tcW w:w="2992" w:type="dxa"/>
          </w:tcPr>
          <w:p w14:paraId="3B216E36" w14:textId="77777777"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14:paraId="0C8DCF8F" w14:textId="77777777"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14:paraId="37604E6E" w14:textId="77777777" w:rsidR="00FE540F" w:rsidRPr="00911662" w:rsidRDefault="00A40795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</w:t>
            </w:r>
            <w:r w:rsidR="00FE540F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4252" w:type="dxa"/>
          </w:tcPr>
          <w:p w14:paraId="04ADB59F" w14:textId="77777777" w:rsidR="00FE540F" w:rsidRDefault="000100E1" w:rsidP="00F97C36">
            <w:pPr>
              <w:pStyle w:val="Ttulo4"/>
              <w:numPr>
                <w:ilvl w:val="0"/>
                <w:numId w:val="3"/>
              </w:numPr>
              <w:outlineLvl w:val="3"/>
              <w:rPr>
                <w:u w:val="none"/>
              </w:rPr>
            </w:pPr>
            <w:r w:rsidRPr="000100E1">
              <w:rPr>
                <w:u w:val="none"/>
              </w:rPr>
              <w:t>Pxg-09-12_Acta del Proyecto.docx</w:t>
            </w:r>
          </w:p>
          <w:p w14:paraId="171D3835" w14:textId="77777777"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B17ABF">
              <w:rPr>
                <w:lang w:eastAsia="es-ES"/>
              </w:rPr>
              <w:t>pxg-09-12_</w:t>
            </w:r>
            <w:r w:rsidR="0046312C">
              <w:rPr>
                <w:lang w:eastAsia="es-ES"/>
              </w:rPr>
              <w:t>1</w:t>
            </w:r>
            <w:r>
              <w:rPr>
                <w:lang w:eastAsia="es-ES"/>
              </w:rPr>
              <w:t>.docx</w:t>
            </w:r>
          </w:p>
          <w:p w14:paraId="5701F982" w14:textId="77777777"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Ciclo de Vida.docx</w:t>
            </w:r>
          </w:p>
          <w:p w14:paraId="01CDC92C" w14:textId="77777777"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061F2B">
              <w:rPr>
                <w:lang w:eastAsia="es-ES"/>
              </w:rPr>
              <w:t>pxg-09-12_</w:t>
            </w:r>
            <w:r>
              <w:rPr>
                <w:lang w:eastAsia="es-ES"/>
              </w:rPr>
              <w:t>Organigrama.docx</w:t>
            </w:r>
          </w:p>
          <w:p w14:paraId="4EAB4166" w14:textId="77777777"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Plan del proyecto.docx</w:t>
            </w:r>
          </w:p>
          <w:p w14:paraId="1AF8CA8A" w14:textId="77777777" w:rsidR="000100E1" w:rsidRDefault="000100E1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427686">
              <w:rPr>
                <w:lang w:eastAsia="es-ES"/>
              </w:rPr>
              <w:t>pxg-09-12_WBS</w:t>
            </w:r>
            <w:r>
              <w:rPr>
                <w:lang w:eastAsia="es-ES"/>
              </w:rPr>
              <w:t>.mpp</w:t>
            </w:r>
          </w:p>
          <w:p w14:paraId="557ECA80" w14:textId="77777777" w:rsidR="001319C9" w:rsidRDefault="001319C9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 w:rsidRPr="001319C9">
              <w:rPr>
                <w:lang w:eastAsia="es-ES"/>
              </w:rPr>
              <w:t>pxg-09-12_Políticas de la empresa</w:t>
            </w:r>
          </w:p>
          <w:p w14:paraId="7C2B7D71" w14:textId="77777777" w:rsidR="000100E1" w:rsidRPr="000100E1" w:rsidRDefault="000100E1" w:rsidP="00F97C36">
            <w:pPr>
              <w:jc w:val="both"/>
              <w:rPr>
                <w:lang w:eastAsia="es-ES"/>
              </w:rPr>
            </w:pPr>
          </w:p>
        </w:tc>
      </w:tr>
      <w:tr w:rsidR="00FE540F" w14:paraId="32F040E5" w14:textId="77777777" w:rsidTr="00745A57">
        <w:tc>
          <w:tcPr>
            <w:tcW w:w="2992" w:type="dxa"/>
          </w:tcPr>
          <w:p w14:paraId="4379C060" w14:textId="77777777" w:rsidR="00FE540F" w:rsidRPr="000557BD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14:paraId="30D60AE0" w14:textId="77777777"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14:paraId="1E6C11B6" w14:textId="77777777"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14:paraId="4B72434F" w14:textId="77777777" w:rsidTr="00745A57">
        <w:tc>
          <w:tcPr>
            <w:tcW w:w="2992" w:type="dxa"/>
          </w:tcPr>
          <w:p w14:paraId="45F6597F" w14:textId="77777777"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14:paraId="16D441D8" w14:textId="77777777"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14:paraId="67EEB3BD" w14:textId="77777777"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E540F" w14:paraId="51DA5D0E" w14:textId="77777777" w:rsidTr="00745A57">
        <w:tc>
          <w:tcPr>
            <w:tcW w:w="2992" w:type="dxa"/>
          </w:tcPr>
          <w:p w14:paraId="798D0BE2" w14:textId="77777777" w:rsidR="00FE540F" w:rsidRDefault="00FE540F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2645" w:type="dxa"/>
          </w:tcPr>
          <w:p w14:paraId="330DC34E" w14:textId="77777777"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14:paraId="320A57E3" w14:textId="77777777"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</w:tbl>
    <w:p w14:paraId="4130C7C4" w14:textId="77777777"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14:paraId="076C7057" w14:textId="77777777" w:rsidR="00FE540F" w:rsidRPr="00571B8C" w:rsidRDefault="00FE540F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14:paraId="661E6DAE" w14:textId="77777777"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38628F44" w14:textId="77777777"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134"/>
        <w:gridCol w:w="4536"/>
      </w:tblGrid>
      <w:tr w:rsidR="008F6409" w14:paraId="1DFBC089" w14:textId="77777777" w:rsidTr="000C7BF0">
        <w:tc>
          <w:tcPr>
            <w:tcW w:w="1702" w:type="dxa"/>
          </w:tcPr>
          <w:p w14:paraId="381F027D" w14:textId="77777777"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14:paraId="18AF46A3" w14:textId="77777777"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134" w:type="dxa"/>
          </w:tcPr>
          <w:p w14:paraId="17358ACC" w14:textId="77777777"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536" w:type="dxa"/>
          </w:tcPr>
          <w:p w14:paraId="7C1A74B2" w14:textId="77777777"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26228" w14:paraId="172F6F2A" w14:textId="77777777" w:rsidTr="000C7BF0">
        <w:tc>
          <w:tcPr>
            <w:tcW w:w="1702" w:type="dxa"/>
          </w:tcPr>
          <w:p w14:paraId="5E160296" w14:textId="77777777"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14:paraId="0D6E24E3" w14:textId="77777777"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14:paraId="5589DD9F" w14:textId="77777777" w:rsidR="00426228" w:rsidRPr="004F3482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Acta del Proyecto.docx</w:t>
            </w:r>
          </w:p>
        </w:tc>
        <w:tc>
          <w:tcPr>
            <w:tcW w:w="1134" w:type="dxa"/>
          </w:tcPr>
          <w:p w14:paraId="25080FB4" w14:textId="77777777" w:rsidR="00426228" w:rsidRDefault="00252EAF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María Alejandra Almaraz García </w:t>
            </w:r>
          </w:p>
        </w:tc>
        <w:tc>
          <w:tcPr>
            <w:tcW w:w="4536" w:type="dxa"/>
          </w:tcPr>
          <w:p w14:paraId="414F384B" w14:textId="77777777"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  <w:tr w:rsidR="00426228" w14:paraId="3339818D" w14:textId="77777777" w:rsidTr="000C7BF0">
        <w:tc>
          <w:tcPr>
            <w:tcW w:w="1702" w:type="dxa"/>
          </w:tcPr>
          <w:p w14:paraId="11C8508A" w14:textId="77777777"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14:paraId="4CC66D0A" w14:textId="77777777"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14:paraId="7351E73B" w14:textId="77777777"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xg-09-12_Ciclo de Vida.docx</w:t>
            </w:r>
          </w:p>
        </w:tc>
        <w:tc>
          <w:tcPr>
            <w:tcW w:w="1134" w:type="dxa"/>
          </w:tcPr>
          <w:p w14:paraId="2820B108" w14:textId="77777777" w:rsidR="00426228" w:rsidRDefault="00252EAF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Agustín Serrano Martínez</w:t>
            </w:r>
          </w:p>
        </w:tc>
        <w:tc>
          <w:tcPr>
            <w:tcW w:w="4536" w:type="dxa"/>
          </w:tcPr>
          <w:p w14:paraId="09343748" w14:textId="77777777" w:rsidR="00426228" w:rsidRDefault="00426228" w:rsidP="00F97C36">
            <w:pPr>
              <w:jc w:val="both"/>
              <w:rPr>
                <w:lang w:eastAsia="es-ES"/>
              </w:rPr>
            </w:pPr>
          </w:p>
        </w:tc>
      </w:tr>
    </w:tbl>
    <w:p w14:paraId="6E54EDCE" w14:textId="4B33DA84" w:rsidR="000506A1" w:rsidRDefault="000506A1" w:rsidP="000506A1">
      <w:pPr>
        <w:rPr>
          <w:rFonts w:asciiTheme="majorHAnsi" w:hAnsiTheme="majorHAnsi"/>
          <w:b/>
          <w:sz w:val="28"/>
          <w:szCs w:val="28"/>
        </w:rPr>
      </w:pPr>
    </w:p>
    <w:p w14:paraId="1F52DC56" w14:textId="77777777" w:rsidR="000506A1" w:rsidRPr="000506A1" w:rsidRDefault="000506A1" w:rsidP="000506A1"/>
    <w:p w14:paraId="3BCD15DE" w14:textId="77777777" w:rsidR="008F565A" w:rsidRDefault="008F565A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14:paraId="45CCB4D9" w14:textId="77777777" w:rsidR="00C16603" w:rsidRDefault="00C16603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14:paraId="5942C272" w14:textId="77777777" w:rsidR="00D859FB" w:rsidRPr="00D859FB" w:rsidRDefault="00D859FB" w:rsidP="00D859FB"/>
    <w:p w14:paraId="712A728B" w14:textId="77777777"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lastRenderedPageBreak/>
        <w:t>Herramienta de gestión de la configuración:</w:t>
      </w:r>
    </w:p>
    <w:p w14:paraId="04792441" w14:textId="77777777" w:rsidR="00D859FB" w:rsidRPr="00D859FB" w:rsidRDefault="00D859FB" w:rsidP="00D859FB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14:paraId="36707881" w14:textId="77777777" w:rsidR="00D859FB" w:rsidRPr="00D859FB" w:rsidRDefault="00D859FB" w:rsidP="00D859FB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14:paraId="13CBAAC2" w14:textId="77777777"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</w:p>
    <w:p w14:paraId="0762894E" w14:textId="77777777" w:rsidR="00E218A0" w:rsidRPr="005318D3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14:paraId="6A3A2AFB" w14:textId="77777777" w:rsidR="008865AE" w:rsidRPr="008865AE" w:rsidRDefault="008865AE" w:rsidP="00F97C36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t>Para poder realizar las tareas que se describen a continuación, se deberán tener instalada la herramienta que facilita el proceso de gestión de la configuración, en este caso Tortoise SVN.</w:t>
      </w:r>
    </w:p>
    <w:p w14:paraId="548FE17C" w14:textId="77777777" w:rsidR="00051EC9" w:rsidRDefault="00051EC9" w:rsidP="00F97C36">
      <w:pPr>
        <w:ind w:left="708"/>
        <w:jc w:val="both"/>
        <w:rPr>
          <w:rFonts w:asciiTheme="majorHAnsi" w:hAnsiTheme="majorHAnsi"/>
          <w:b/>
        </w:rPr>
      </w:pPr>
    </w:p>
    <w:p w14:paraId="2ECA2704" w14:textId="77777777" w:rsidR="00EA534B" w:rsidRDefault="00EA534B" w:rsidP="00F97C36">
      <w:pPr>
        <w:ind w:left="708"/>
        <w:jc w:val="both"/>
        <w:rPr>
          <w:rFonts w:asciiTheme="majorHAnsi" w:hAnsiTheme="majorHAnsi"/>
          <w:b/>
        </w:rPr>
      </w:pPr>
    </w:p>
    <w:p w14:paraId="1C479D8C" w14:textId="77777777" w:rsidR="008865AE" w:rsidRPr="00755640" w:rsidRDefault="00F738DB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heck</w:t>
      </w:r>
      <w:r w:rsidR="008865AE" w:rsidRPr="00755640">
        <w:rPr>
          <w:rFonts w:asciiTheme="majorHAnsi" w:hAnsiTheme="majorHAnsi"/>
          <w:b/>
        </w:rPr>
        <w:t>out</w:t>
      </w:r>
      <w:proofErr w:type="spellEnd"/>
      <w:r w:rsidR="008865AE" w:rsidRPr="00755640">
        <w:rPr>
          <w:rFonts w:asciiTheme="majorHAnsi" w:hAnsiTheme="majorHAnsi"/>
          <w:b/>
        </w:rPr>
        <w:t xml:space="preserve"> en un elemento: </w:t>
      </w:r>
    </w:p>
    <w:p w14:paraId="0273B637" w14:textId="77777777"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14:paraId="2C2211DB" w14:textId="77777777"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ommit</w:t>
      </w:r>
      <w:proofErr w:type="spellEnd"/>
      <w:r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o </w:t>
      </w:r>
      <w:proofErr w:type="spellStart"/>
      <w:r w:rsidR="007C1533" w:rsidRPr="00755640">
        <w:rPr>
          <w:rFonts w:asciiTheme="majorHAnsi" w:hAnsiTheme="majorHAnsi"/>
          <w:b/>
        </w:rPr>
        <w:t>Check</w:t>
      </w:r>
      <w:proofErr w:type="spellEnd"/>
      <w:r w:rsidR="003B608B"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in </w:t>
      </w:r>
      <w:r w:rsidRPr="00755640">
        <w:rPr>
          <w:rFonts w:asciiTheme="majorHAnsi" w:hAnsiTheme="majorHAnsi"/>
          <w:b/>
        </w:rPr>
        <w:t>para un Elemento:</w:t>
      </w:r>
    </w:p>
    <w:p w14:paraId="3213C90A" w14:textId="77777777"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14:paraId="3C14643E" w14:textId="77777777"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14:paraId="75566FAB" w14:textId="77777777"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14:paraId="1006E876" w14:textId="77777777"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14:paraId="7410BBB9" w14:textId="77777777"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14:paraId="40FEA5A3" w14:textId="77777777"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</w:p>
    <w:p w14:paraId="04253AC1" w14:textId="77777777"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 xml:space="preserve">Administrador de la configuración </w:t>
      </w:r>
    </w:p>
    <w:p w14:paraId="234BBE1B" w14:textId="77777777" w:rsidR="004F4AE2" w:rsidRPr="001037E8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14:paraId="2BC8C9EE" w14:textId="77777777" w:rsidR="004F4AE2" w:rsidRPr="001037E8" w:rsidRDefault="004F4AE2" w:rsidP="00F97C3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14:paraId="50F78B2C" w14:textId="77777777"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14:paraId="43A2FD69" w14:textId="77777777"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14:paraId="5EE08A99" w14:textId="77777777"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del </w:t>
      </w:r>
      <w:r>
        <w:rPr>
          <w:rFonts w:ascii="Cambria" w:eastAsia="Calibri" w:hAnsi="Cambria" w:cs="Arial"/>
          <w:color w:val="000000"/>
        </w:rPr>
        <w:t xml:space="preserve"> </w:t>
      </w:r>
      <w:r w:rsidRPr="001037E8">
        <w:rPr>
          <w:rFonts w:ascii="Cambria" w:eastAsia="Calibri" w:hAnsi="Cambria" w:cs="Arial"/>
          <w:color w:val="000000"/>
        </w:rPr>
        <w:t>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14:paraId="6731E72C" w14:textId="77777777"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14:paraId="007E69CA" w14:textId="77777777"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14:paraId="0CAD25F4" w14:textId="77777777"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6995C4A0" w14:textId="77777777"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14:paraId="31A5224D" w14:textId="77777777"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14:paraId="2721C2FC" w14:textId="77777777" w:rsidR="00541B0E" w:rsidRPr="00433D7C" w:rsidRDefault="005A03C1" w:rsidP="00F97C36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 w:rsidR="005252CE"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 w:rsidR="005A5C69">
        <w:rPr>
          <w:rFonts w:asciiTheme="majorHAnsi" w:hAnsiTheme="majorHAnsi" w:cstheme="minorHAnsi"/>
        </w:rPr>
        <w:t xml:space="preserve"> del 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 w:rsidR="00083E07">
        <w:rPr>
          <w:rFonts w:asciiTheme="majorHAnsi" w:hAnsiTheme="majorHAnsi" w:cstheme="minorHAnsi"/>
        </w:rPr>
        <w:t xml:space="preserve">.El documento que contendrá </w:t>
      </w:r>
      <w:r w:rsidR="00994B8B">
        <w:rPr>
          <w:rFonts w:asciiTheme="majorHAnsi" w:hAnsiTheme="majorHAnsi" w:cstheme="minorHAnsi"/>
        </w:rPr>
        <w:t xml:space="preserve">las funcionalidades que podrían ser afectadas por el cambio </w:t>
      </w:r>
      <w:r w:rsidR="00083E07">
        <w:rPr>
          <w:rFonts w:asciiTheme="majorHAnsi" w:hAnsiTheme="majorHAnsi" w:cstheme="minorHAnsi"/>
        </w:rPr>
        <w:t xml:space="preserve">y el impacto que </w:t>
      </w:r>
      <w:r w:rsidR="00E47E31">
        <w:rPr>
          <w:rFonts w:asciiTheme="majorHAnsi" w:hAnsiTheme="majorHAnsi" w:cstheme="minorHAnsi"/>
        </w:rPr>
        <w:t>tendría el cambio</w:t>
      </w:r>
      <w:r w:rsidR="00994B8B">
        <w:rPr>
          <w:rFonts w:asciiTheme="majorHAnsi" w:hAnsiTheme="majorHAnsi" w:cstheme="minorHAnsi"/>
        </w:rPr>
        <w:t xml:space="preserve"> </w:t>
      </w:r>
      <w:r w:rsidR="00083E07">
        <w:rPr>
          <w:rFonts w:asciiTheme="majorHAnsi" w:hAnsiTheme="majorHAnsi" w:cstheme="minorHAnsi"/>
        </w:rPr>
        <w:t xml:space="preserve">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 w:rsidR="004106DA"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0" w:name="_Toc164161061"/>
      <w:r w:rsidR="005A5C69">
        <w:rPr>
          <w:rFonts w:asciiTheme="majorHAnsi" w:hAnsiTheme="majorHAnsi" w:cstheme="minorHAnsi"/>
        </w:rPr>
        <w:t xml:space="preserve"> CCB </w:t>
      </w:r>
      <w:r w:rsidR="005A5C69" w:rsidRPr="00B45C7D">
        <w:rPr>
          <w:rFonts w:ascii="Cambria" w:hAnsi="Cambria"/>
        </w:rPr>
        <w:t xml:space="preserve"> (Change Control Board)</w:t>
      </w:r>
      <w:r w:rsidR="00136655">
        <w:rPr>
          <w:rFonts w:ascii="Cambria" w:hAnsi="Cambria"/>
        </w:rPr>
        <w:t xml:space="preserve"> </w:t>
      </w:r>
      <w:r w:rsidR="008210FC">
        <w:rPr>
          <w:rFonts w:ascii="Cambria" w:hAnsi="Cambria"/>
        </w:rPr>
        <w:t>.</w:t>
      </w:r>
      <w:r w:rsidR="00136655">
        <w:rPr>
          <w:rFonts w:ascii="Cambria" w:hAnsi="Cambria"/>
        </w:rPr>
        <w:t>Las peticiones de cambio que solo se hará</w:t>
      </w:r>
      <w:r w:rsidR="002918AF">
        <w:rPr>
          <w:rFonts w:ascii="Cambria" w:hAnsi="Cambria"/>
        </w:rPr>
        <w:t>n</w:t>
      </w:r>
      <w:r w:rsidR="00136655">
        <w:rPr>
          <w:rFonts w:ascii="Cambria" w:hAnsi="Cambria"/>
        </w:rPr>
        <w:t xml:space="preserve"> formal</w:t>
      </w:r>
      <w:r w:rsidR="002918AF">
        <w:rPr>
          <w:rFonts w:ascii="Cambria" w:hAnsi="Cambria"/>
        </w:rPr>
        <w:t>es</w:t>
      </w:r>
      <w:r w:rsidR="00136655">
        <w:rPr>
          <w:rFonts w:ascii="Cambria" w:hAnsi="Cambria"/>
        </w:rPr>
        <w:t xml:space="preserve"> será los cambios de cualquier storyboard y </w:t>
      </w:r>
      <w:r w:rsidR="009C5345">
        <w:rPr>
          <w:rFonts w:ascii="Cambria" w:hAnsi="Cambria"/>
        </w:rPr>
        <w:t xml:space="preserve"> los </w:t>
      </w:r>
      <w:r w:rsidR="00136655">
        <w:rPr>
          <w:rFonts w:ascii="Cambria" w:hAnsi="Cambria"/>
        </w:rPr>
        <w:t>documentos como la acta del proyecto o el plan del proyecto.</w:t>
      </w:r>
    </w:p>
    <w:p w14:paraId="5541FD4F" w14:textId="77777777" w:rsidR="005A03C1" w:rsidRPr="00C05C33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 w:rsidRPr="00C05C33">
        <w:rPr>
          <w:color w:val="000000"/>
          <w:sz w:val="24"/>
          <w:szCs w:val="24"/>
        </w:rPr>
        <w:t>Aprobación de Solicitudes de Cambio</w:t>
      </w:r>
      <w:bookmarkEnd w:id="0"/>
      <w:r w:rsidRPr="00C05C33">
        <w:rPr>
          <w:color w:val="000000"/>
          <w:sz w:val="24"/>
          <w:szCs w:val="24"/>
        </w:rPr>
        <w:t xml:space="preserve"> </w:t>
      </w:r>
    </w:p>
    <w:p w14:paraId="5F9FAFA4" w14:textId="77777777" w:rsidR="00F4770E" w:rsidRPr="00010D28" w:rsidRDefault="005A03C1" w:rsidP="00F97C36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r w:rsidR="005A5C69" w:rsidRPr="00B45C7D">
        <w:rPr>
          <w:rFonts w:ascii="Cambria" w:hAnsi="Cambria"/>
        </w:rPr>
        <w:t xml:space="preserve">CCB (Change Control Board) </w:t>
      </w:r>
      <w:r w:rsidRPr="00010D28">
        <w:rPr>
          <w:rFonts w:asciiTheme="majorHAnsi" w:hAnsiTheme="majorHAnsi"/>
        </w:rPr>
        <w:t>hará un análisis profundo del cambio solicitado</w:t>
      </w:r>
      <w:r w:rsidR="005A5C69"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 w:rsidR="005A5C69">
        <w:rPr>
          <w:rFonts w:asciiTheme="majorHAnsi" w:hAnsiTheme="majorHAnsi"/>
        </w:rPr>
        <w:t>que adopte el CCB</w:t>
      </w:r>
      <w:r w:rsidR="00433D7C">
        <w:rPr>
          <w:rFonts w:asciiTheme="majorHAnsi" w:hAnsiTheme="majorHAnsi"/>
        </w:rPr>
        <w:t xml:space="preserve">, </w:t>
      </w:r>
      <w:r w:rsidRPr="00010D28">
        <w:rPr>
          <w:rFonts w:asciiTheme="majorHAnsi" w:hAnsiTheme="majorHAnsi"/>
        </w:rPr>
        <w:t>debe ser dada a conocer a la persona que solicito el cambio y en caso de ser negativa se le deben explicar las razones del porque no se ejecutara el cambio, en caso de ser positiva seguirá</w:t>
      </w:r>
      <w:r w:rsidR="005828E0"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14:paraId="0C220EA8" w14:textId="77777777"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14:paraId="119901F9" w14:textId="77777777" w:rsidR="004F4AE2" w:rsidRPr="00F251E7" w:rsidRDefault="00C16603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 xml:space="preserve">Ver documento  </w:t>
      </w:r>
      <w:r w:rsidR="00755640">
        <w:t>[link]</w:t>
      </w:r>
    </w:p>
    <w:p w14:paraId="35ED771D" w14:textId="77777777" w:rsidR="00EA534B" w:rsidRDefault="00EA534B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1" w:name="_Toc281748758"/>
    </w:p>
    <w:p w14:paraId="71FF5C36" w14:textId="77777777" w:rsidR="002F01D6" w:rsidRDefault="002F01D6" w:rsidP="002F01D6"/>
    <w:p w14:paraId="6C818B29" w14:textId="77777777" w:rsidR="002F01D6" w:rsidRDefault="002F01D6" w:rsidP="002F01D6"/>
    <w:p w14:paraId="40C4945D" w14:textId="77777777" w:rsidR="002F01D6" w:rsidRDefault="002F01D6" w:rsidP="002F01D6"/>
    <w:p w14:paraId="507C7FFD" w14:textId="77777777" w:rsidR="002F01D6" w:rsidRDefault="002F01D6" w:rsidP="002F01D6"/>
    <w:p w14:paraId="5346DC55" w14:textId="77777777" w:rsidR="002F01D6" w:rsidRDefault="002F01D6" w:rsidP="002F01D6"/>
    <w:p w14:paraId="607F9765" w14:textId="77777777" w:rsidR="002F01D6" w:rsidRDefault="002F01D6" w:rsidP="002F01D6"/>
    <w:p w14:paraId="19DFFAD3" w14:textId="77777777" w:rsidR="002F01D6" w:rsidRDefault="002F01D6" w:rsidP="002F01D6"/>
    <w:p w14:paraId="40A6312A" w14:textId="77777777" w:rsidR="002F01D6" w:rsidRDefault="002F01D6" w:rsidP="002F01D6"/>
    <w:p w14:paraId="42B90128" w14:textId="77777777" w:rsidR="002F01D6" w:rsidRDefault="002F01D6" w:rsidP="002F01D6"/>
    <w:p w14:paraId="4E6E40C2" w14:textId="77777777" w:rsidR="002F01D6" w:rsidRDefault="002F01D6" w:rsidP="002F01D6"/>
    <w:p w14:paraId="76B73B86" w14:textId="77777777" w:rsidR="002F01D6" w:rsidRPr="002F01D6" w:rsidRDefault="002F01D6" w:rsidP="002F01D6"/>
    <w:p w14:paraId="6E7376D8" w14:textId="77777777"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2" w:name="id.1771b4507d84"/>
      <w:bookmarkEnd w:id="1"/>
      <w:bookmarkEnd w:id="2"/>
    </w:p>
    <w:p w14:paraId="5EA31D59" w14:textId="77777777"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14:paraId="32A9DA4A" w14:textId="77777777"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14:paraId="3928257F" w14:textId="77777777"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14:paraId="54334018" w14:textId="77777777" w:rsidR="006B0C37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14:paraId="4D2EB315" w14:textId="77777777" w:rsidR="001B099F" w:rsidRPr="001B099F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14059A">
        <w:t>[]</w:t>
      </w:r>
    </w:p>
    <w:p w14:paraId="139908B8" w14:textId="77777777"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14:paraId="70F03762" w14:textId="77777777"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14:paraId="4A89A1D0" w14:textId="77777777"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14:paraId="1D11821B" w14:textId="77777777"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14:paraId="43B8FB9B" w14:textId="77777777"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  <w:r w:rsidR="0014059A">
        <w:rPr>
          <w:rFonts w:asciiTheme="majorHAnsi" w:eastAsiaTheme="majorEastAsia" w:hAnsiTheme="majorHAnsi" w:cs="Arial"/>
          <w:bCs/>
        </w:rPr>
        <w:t>[fecha]</w:t>
      </w:r>
    </w:p>
    <w:p w14:paraId="2A99532F" w14:textId="77777777"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14:paraId="5718FECD" w14:textId="77777777"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14:paraId="74F3D84F" w14:textId="77777777"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652EA" w14:textId="77777777" w:rsidR="0099316D" w:rsidRDefault="0099316D" w:rsidP="00CE3FC5">
      <w:pPr>
        <w:spacing w:after="0" w:line="240" w:lineRule="auto"/>
      </w:pPr>
      <w:r>
        <w:separator/>
      </w:r>
    </w:p>
  </w:endnote>
  <w:endnote w:type="continuationSeparator" w:id="0">
    <w:p w14:paraId="5972FFE1" w14:textId="77777777" w:rsidR="0099316D" w:rsidRDefault="0099316D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88909" w14:textId="77777777" w:rsidR="0099316D" w:rsidRDefault="0099316D" w:rsidP="00CE3FC5">
      <w:pPr>
        <w:spacing w:after="0" w:line="240" w:lineRule="auto"/>
      </w:pPr>
      <w:r>
        <w:separator/>
      </w:r>
    </w:p>
  </w:footnote>
  <w:footnote w:type="continuationSeparator" w:id="0">
    <w:p w14:paraId="03DFC6D7" w14:textId="77777777" w:rsidR="0099316D" w:rsidRDefault="0099316D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408" w:type="dxa"/>
      <w:tblLayout w:type="fixed"/>
      <w:tblLook w:val="0000" w:firstRow="0" w:lastRow="0" w:firstColumn="0" w:lastColumn="0" w:noHBand="0" w:noVBand="0"/>
    </w:tblPr>
    <w:tblGrid>
      <w:gridCol w:w="1368"/>
      <w:gridCol w:w="5040"/>
    </w:tblGrid>
    <w:tr w:rsidR="00694EAF" w14:paraId="2BD1A106" w14:textId="77777777" w:rsidTr="00694EAF">
      <w:trPr>
        <w:cantSplit/>
        <w:trHeight w:val="719"/>
      </w:trPr>
      <w:tc>
        <w:tcPr>
          <w:tcW w:w="1368" w:type="dxa"/>
          <w:vAlign w:val="center"/>
        </w:tcPr>
        <w:p w14:paraId="03B402FE" w14:textId="77777777" w:rsidR="00694EAF" w:rsidRPr="00DA59B0" w:rsidRDefault="00694EAF" w:rsidP="00A72196">
          <w:pPr>
            <w:pStyle w:val="Encabezado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es-MX"/>
            </w:rPr>
            <w:drawing>
              <wp:inline distT="0" distB="0" distL="0" distR="0" wp14:anchorId="080328DE" wp14:editId="7C437EC6">
                <wp:extent cx="731520" cy="677545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1520" cy="677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14:paraId="2BE389D0" w14:textId="77777777" w:rsidR="00694EAF" w:rsidRPr="002E4BE0" w:rsidRDefault="00694EAF" w:rsidP="006120C8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proofErr w:type="spellStart"/>
          <w:r>
            <w:rPr>
              <w:rFonts w:ascii="AvantGarde Bk BT" w:hAnsi="AvantGarde Bk BT" w:cs="Arial"/>
              <w:b/>
            </w:rPr>
            <w:t>Shark</w:t>
          </w:r>
          <w:proofErr w:type="spellEnd"/>
          <w:r>
            <w:rPr>
              <w:rFonts w:ascii="AvantGarde Bk BT" w:hAnsi="AvantGarde Bk BT" w:cs="Arial"/>
              <w:b/>
            </w:rPr>
            <w:t xml:space="preserve"> </w:t>
          </w:r>
          <w:proofErr w:type="spellStart"/>
          <w:r>
            <w:rPr>
              <w:rFonts w:ascii="AvantGarde Bk BT" w:hAnsi="AvantGarde Bk BT" w:cs="Arial"/>
              <w:b/>
            </w:rPr>
            <w:t>on</w:t>
          </w:r>
          <w:proofErr w:type="spellEnd"/>
          <w:r>
            <w:rPr>
              <w:rFonts w:ascii="AvantGarde Bk BT" w:hAnsi="AvantGarde Bk BT" w:cs="Arial"/>
              <w:b/>
            </w:rPr>
            <w:t xml:space="preserve"> </w:t>
          </w:r>
        </w:p>
      </w:tc>
    </w:tr>
  </w:tbl>
  <w:p w14:paraId="241B20FF" w14:textId="77777777" w:rsidR="000C60EC" w:rsidRPr="00A72196" w:rsidRDefault="000C60EC" w:rsidP="00A721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8" w15:restartNumberingAfterBreak="0">
    <w:nsid w:val="74B46C6C"/>
    <w:multiLevelType w:val="hybridMultilevel"/>
    <w:tmpl w:val="5A6C37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7"/>
  </w:num>
  <w:num w:numId="7">
    <w:abstractNumId w:val="2"/>
  </w:num>
  <w:num w:numId="8">
    <w:abstractNumId w:val="0"/>
  </w:num>
  <w:num w:numId="9">
    <w:abstractNumId w:val="9"/>
  </w:num>
  <w:num w:numId="10">
    <w:abstractNumId w:val="10"/>
  </w:num>
  <w:num w:numId="11">
    <w:abstractNumId w:val="4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C1F"/>
    <w:rsid w:val="00000B12"/>
    <w:rsid w:val="00001BD3"/>
    <w:rsid w:val="00004418"/>
    <w:rsid w:val="00004736"/>
    <w:rsid w:val="000100E1"/>
    <w:rsid w:val="00010D28"/>
    <w:rsid w:val="00026428"/>
    <w:rsid w:val="0003711F"/>
    <w:rsid w:val="00040E26"/>
    <w:rsid w:val="00043971"/>
    <w:rsid w:val="00047CA3"/>
    <w:rsid w:val="000506A1"/>
    <w:rsid w:val="00051592"/>
    <w:rsid w:val="00051EC9"/>
    <w:rsid w:val="000557BD"/>
    <w:rsid w:val="00061F2B"/>
    <w:rsid w:val="000625C8"/>
    <w:rsid w:val="00083E07"/>
    <w:rsid w:val="0008451D"/>
    <w:rsid w:val="00091AC9"/>
    <w:rsid w:val="00093F34"/>
    <w:rsid w:val="00095191"/>
    <w:rsid w:val="00095BDA"/>
    <w:rsid w:val="000B4452"/>
    <w:rsid w:val="000C60EC"/>
    <w:rsid w:val="000C7BF0"/>
    <w:rsid w:val="000F5AE8"/>
    <w:rsid w:val="00100AB7"/>
    <w:rsid w:val="001037E8"/>
    <w:rsid w:val="00116391"/>
    <w:rsid w:val="001319C9"/>
    <w:rsid w:val="001346BD"/>
    <w:rsid w:val="001365F7"/>
    <w:rsid w:val="00136655"/>
    <w:rsid w:val="00136F4E"/>
    <w:rsid w:val="0014059A"/>
    <w:rsid w:val="00152E11"/>
    <w:rsid w:val="00157B10"/>
    <w:rsid w:val="0016052D"/>
    <w:rsid w:val="0016141E"/>
    <w:rsid w:val="00165D23"/>
    <w:rsid w:val="00171901"/>
    <w:rsid w:val="00175B50"/>
    <w:rsid w:val="0018005E"/>
    <w:rsid w:val="001818B3"/>
    <w:rsid w:val="00186C2B"/>
    <w:rsid w:val="001A1537"/>
    <w:rsid w:val="001A2EDB"/>
    <w:rsid w:val="001B099F"/>
    <w:rsid w:val="001C767C"/>
    <w:rsid w:val="001D1F6D"/>
    <w:rsid w:val="001D59B0"/>
    <w:rsid w:val="001E1401"/>
    <w:rsid w:val="001E739F"/>
    <w:rsid w:val="001F5B06"/>
    <w:rsid w:val="00216967"/>
    <w:rsid w:val="00217D9F"/>
    <w:rsid w:val="00227778"/>
    <w:rsid w:val="0023259F"/>
    <w:rsid w:val="00237476"/>
    <w:rsid w:val="00250ACA"/>
    <w:rsid w:val="00252EAF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B20E6"/>
    <w:rsid w:val="002C0F1D"/>
    <w:rsid w:val="002D4B95"/>
    <w:rsid w:val="002D6F2A"/>
    <w:rsid w:val="002E2D0E"/>
    <w:rsid w:val="002E71E0"/>
    <w:rsid w:val="002F01D6"/>
    <w:rsid w:val="00303210"/>
    <w:rsid w:val="00316886"/>
    <w:rsid w:val="00322B9F"/>
    <w:rsid w:val="003278FD"/>
    <w:rsid w:val="00332327"/>
    <w:rsid w:val="00341DEC"/>
    <w:rsid w:val="00344C06"/>
    <w:rsid w:val="00364CD3"/>
    <w:rsid w:val="0036795B"/>
    <w:rsid w:val="00367D20"/>
    <w:rsid w:val="0037678E"/>
    <w:rsid w:val="00380F80"/>
    <w:rsid w:val="003971B5"/>
    <w:rsid w:val="003A0F43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55357"/>
    <w:rsid w:val="00456282"/>
    <w:rsid w:val="0046312C"/>
    <w:rsid w:val="0046722A"/>
    <w:rsid w:val="00492A8B"/>
    <w:rsid w:val="00495850"/>
    <w:rsid w:val="0049678E"/>
    <w:rsid w:val="004A2BCD"/>
    <w:rsid w:val="004A3FE0"/>
    <w:rsid w:val="004B1C26"/>
    <w:rsid w:val="004D4CF0"/>
    <w:rsid w:val="004D6854"/>
    <w:rsid w:val="004F3482"/>
    <w:rsid w:val="004F4AE2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501B5"/>
    <w:rsid w:val="005527A0"/>
    <w:rsid w:val="00556C67"/>
    <w:rsid w:val="00557763"/>
    <w:rsid w:val="00571B8C"/>
    <w:rsid w:val="005828E0"/>
    <w:rsid w:val="0058739E"/>
    <w:rsid w:val="00596437"/>
    <w:rsid w:val="00596A8F"/>
    <w:rsid w:val="005A03C1"/>
    <w:rsid w:val="005A5C69"/>
    <w:rsid w:val="005D0000"/>
    <w:rsid w:val="005D72F9"/>
    <w:rsid w:val="005E3B5B"/>
    <w:rsid w:val="005F3A9F"/>
    <w:rsid w:val="00604D33"/>
    <w:rsid w:val="00607E33"/>
    <w:rsid w:val="00610C2B"/>
    <w:rsid w:val="006120C8"/>
    <w:rsid w:val="00615801"/>
    <w:rsid w:val="00620F31"/>
    <w:rsid w:val="00636A38"/>
    <w:rsid w:val="00640A34"/>
    <w:rsid w:val="006414AD"/>
    <w:rsid w:val="00652CB3"/>
    <w:rsid w:val="00664130"/>
    <w:rsid w:val="00674B13"/>
    <w:rsid w:val="006918F0"/>
    <w:rsid w:val="00694394"/>
    <w:rsid w:val="00694EAF"/>
    <w:rsid w:val="006B0C37"/>
    <w:rsid w:val="006C1E37"/>
    <w:rsid w:val="006C70E1"/>
    <w:rsid w:val="006E24F0"/>
    <w:rsid w:val="006E3986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1662"/>
    <w:rsid w:val="00911D02"/>
    <w:rsid w:val="00923B91"/>
    <w:rsid w:val="009271B5"/>
    <w:rsid w:val="009538AF"/>
    <w:rsid w:val="00954B28"/>
    <w:rsid w:val="0096691A"/>
    <w:rsid w:val="0097233D"/>
    <w:rsid w:val="00972AA8"/>
    <w:rsid w:val="00972BFA"/>
    <w:rsid w:val="0098444F"/>
    <w:rsid w:val="00985089"/>
    <w:rsid w:val="0099316D"/>
    <w:rsid w:val="00994B8B"/>
    <w:rsid w:val="009A491C"/>
    <w:rsid w:val="009A5E45"/>
    <w:rsid w:val="009A7E98"/>
    <w:rsid w:val="009C47CE"/>
    <w:rsid w:val="009C5345"/>
    <w:rsid w:val="009D294A"/>
    <w:rsid w:val="009E027A"/>
    <w:rsid w:val="00A00547"/>
    <w:rsid w:val="00A02B8C"/>
    <w:rsid w:val="00A04C66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71E4"/>
    <w:rsid w:val="00A976BF"/>
    <w:rsid w:val="00AA0190"/>
    <w:rsid w:val="00AB35B2"/>
    <w:rsid w:val="00AD1173"/>
    <w:rsid w:val="00AD4867"/>
    <w:rsid w:val="00AD4EE9"/>
    <w:rsid w:val="00AD69BA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323BC"/>
    <w:rsid w:val="00C35673"/>
    <w:rsid w:val="00C40E91"/>
    <w:rsid w:val="00C428D6"/>
    <w:rsid w:val="00C42CCD"/>
    <w:rsid w:val="00C51822"/>
    <w:rsid w:val="00C53799"/>
    <w:rsid w:val="00C57E15"/>
    <w:rsid w:val="00C73BF5"/>
    <w:rsid w:val="00C74E36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4A2F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39F2"/>
    <w:rsid w:val="00D80643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43F98"/>
    <w:rsid w:val="00E47E31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644D3"/>
    <w:rsid w:val="00F738DB"/>
    <w:rsid w:val="00F76486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05E51"/>
  <w15:docId w15:val="{A96F7AEA-8B4A-46E0-9530-3723B7414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94E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teams.microsoft.com/_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tleonmx.sharepoint.com/sites/SharkOn/Documentos%20compartidos/General/Proyecto%20TWFF/Documentaci%C3%B3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utleonmx.sharepoint.com/sites/SharkOn/Documentos%20compartidos/General/Proyecto%20TWFF/Documentaci%C3%B3n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2EE291-98E1-4595-BC44-3287E1663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9</Pages>
  <Words>112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Octavio Muñoz</cp:lastModifiedBy>
  <cp:revision>335</cp:revision>
  <dcterms:created xsi:type="dcterms:W3CDTF">2012-10-03T18:52:00Z</dcterms:created>
  <dcterms:modified xsi:type="dcterms:W3CDTF">2020-05-29T04:31:00Z</dcterms:modified>
</cp:coreProperties>
</file>